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5A3594" w14:paraId="412C30A0" w14:textId="77777777" w:rsidTr="007A7A4D">
        <w:tc>
          <w:tcPr>
            <w:tcW w:w="0" w:type="auto"/>
          </w:tcPr>
          <w:p w14:paraId="5144382E" w14:textId="026484A5" w:rsidR="005A3594" w:rsidRPr="00A3195D" w:rsidRDefault="001B4DFC" w:rsidP="001B4DF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5A3594" w:rsidRPr="00A319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i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5A3594" w:rsidRPr="00A319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8479C" w:rsidRPr="00A3195D">
              <w:rPr>
                <w:rFonts w:ascii="Arial" w:hAnsi="Arial" w:cs="Arial"/>
                <w:b/>
                <w:bCs/>
                <w:sz w:val="24"/>
                <w:szCs w:val="24"/>
              </w:rPr>
              <w:t>Termo</w:t>
            </w:r>
            <w:r w:rsidR="0098479C">
              <w:rPr>
                <w:rFonts w:ascii="Arial" w:hAnsi="Arial" w:cs="Arial"/>
                <w:b/>
                <w:bCs/>
                <w:sz w:val="24"/>
                <w:szCs w:val="24"/>
              </w:rPr>
              <w:t>kupl</w:t>
            </w:r>
            <w:proofErr w:type="spellEnd"/>
            <w:r w:rsidR="009847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7A4D">
              <w:rPr>
                <w:rFonts w:ascii="Arial" w:hAnsi="Arial" w:cs="Arial"/>
                <w:b/>
                <w:bCs/>
                <w:sz w:val="24"/>
                <w:szCs w:val="24"/>
              </w:rPr>
              <w:t>(5</w:t>
            </w:r>
            <w:r w:rsidR="00B970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et)</w:t>
            </w:r>
          </w:p>
        </w:tc>
      </w:tr>
      <w:tr w:rsidR="007A7A4D" w14:paraId="1F9554FC" w14:textId="77777777" w:rsidTr="007A7A4D">
        <w:tc>
          <w:tcPr>
            <w:tcW w:w="9072" w:type="dxa"/>
            <w:tcBorders>
              <w:top w:val="single" w:sz="18" w:space="0" w:color="auto"/>
              <w:bottom w:val="single" w:sz="18" w:space="0" w:color="auto"/>
            </w:tcBorders>
          </w:tcPr>
          <w:p w14:paraId="6E9CE290" w14:textId="4616A785" w:rsidR="007A7A4D" w:rsidRDefault="007A7A4D" w:rsidP="00A31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okup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ürü:</w:t>
            </w:r>
            <w:r>
              <w:rPr>
                <w:rFonts w:ascii="Arial" w:hAnsi="Arial" w:cs="Arial"/>
                <w:sz w:val="20"/>
                <w:szCs w:val="20"/>
              </w:rPr>
              <w:t xml:space="preserve"> K (</w:t>
            </w:r>
            <w:proofErr w:type="spellStart"/>
            <w:r w:rsidR="001A7BAC">
              <w:rPr>
                <w:rFonts w:ascii="Arial" w:hAnsi="Arial" w:cs="Arial"/>
                <w:sz w:val="20"/>
                <w:szCs w:val="20"/>
              </w:rPr>
              <w:t>NiCr-Ni</w:t>
            </w:r>
            <w:proofErr w:type="spellEnd"/>
            <w:r w:rsidR="001A7BAC">
              <w:rPr>
                <w:rFonts w:ascii="Arial" w:hAnsi="Arial" w:cs="Arial"/>
                <w:sz w:val="20"/>
                <w:szCs w:val="20"/>
              </w:rPr>
              <w:t>, Ø8 mm, M</w:t>
            </w:r>
            <w:r>
              <w:rPr>
                <w:rFonts w:ascii="Arial" w:hAnsi="Arial" w:cs="Arial"/>
                <w:sz w:val="20"/>
                <w:szCs w:val="20"/>
              </w:rPr>
              <w:t>ineral İzoleli)</w:t>
            </w:r>
          </w:p>
          <w:p w14:paraId="13ACAD65" w14:textId="6752556D" w:rsidR="007A7A4D" w:rsidRPr="007171A8" w:rsidRDefault="007A7A4D" w:rsidP="00A31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lçüm Aralığı:</w:t>
            </w:r>
            <w:r>
              <w:rPr>
                <w:rFonts w:ascii="Arial" w:hAnsi="Arial" w:cs="Arial"/>
                <w:sz w:val="20"/>
                <w:szCs w:val="20"/>
              </w:rPr>
              <w:t xml:space="preserve"> 0-1200 °C</w:t>
            </w:r>
          </w:p>
          <w:p w14:paraId="179CD228" w14:textId="743784F4" w:rsidR="007A7A4D" w:rsidRDefault="007A7A4D" w:rsidP="007A7A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ruyucu Kılıf:</w:t>
            </w:r>
            <w:r>
              <w:rPr>
                <w:rFonts w:ascii="Arial" w:hAnsi="Arial" w:cs="Arial"/>
                <w:sz w:val="20"/>
                <w:szCs w:val="20"/>
              </w:rPr>
              <w:t xml:space="preserve"> INCONEL600</w:t>
            </w:r>
          </w:p>
          <w:p w14:paraId="76371122" w14:textId="2DB417B9" w:rsidR="007A7A4D" w:rsidRDefault="007A7A4D" w:rsidP="00A31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şli Bağlantı Çapı:</w:t>
            </w:r>
            <w:r>
              <w:rPr>
                <w:rFonts w:ascii="Arial" w:hAnsi="Arial" w:cs="Arial"/>
                <w:sz w:val="20"/>
                <w:szCs w:val="20"/>
              </w:rPr>
              <w:t xml:space="preserve"> R1” Erkek</w:t>
            </w:r>
          </w:p>
          <w:p w14:paraId="70FED7DD" w14:textId="46F8D41B" w:rsidR="001A7BAC" w:rsidRDefault="001A7BAC" w:rsidP="00A31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lma Boyu:</w:t>
            </w:r>
            <w:r>
              <w:rPr>
                <w:rFonts w:ascii="Arial" w:hAnsi="Arial" w:cs="Arial"/>
                <w:sz w:val="20"/>
                <w:szCs w:val="20"/>
              </w:rPr>
              <w:t xml:space="preserve"> 100 mm</w:t>
            </w:r>
          </w:p>
          <w:p w14:paraId="399945EE" w14:textId="77777777" w:rsidR="007A7A4D" w:rsidRPr="00B56D33" w:rsidRDefault="007A7A4D" w:rsidP="00A31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kor-Kablo Arası İzolasyon:</w:t>
            </w:r>
            <w:r>
              <w:rPr>
                <w:rFonts w:ascii="Arial" w:hAnsi="Arial" w:cs="Arial"/>
                <w:sz w:val="20"/>
                <w:szCs w:val="20"/>
              </w:rPr>
              <w:t xml:space="preserve"> 120 mm</w:t>
            </w:r>
          </w:p>
          <w:p w14:paraId="3B9BDAEB" w14:textId="262955FE" w:rsidR="007A7A4D" w:rsidRDefault="007A7A4D" w:rsidP="000511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ğlantı Kablosu:</w:t>
            </w:r>
            <w:r>
              <w:rPr>
                <w:rFonts w:ascii="Arial" w:hAnsi="Arial" w:cs="Arial"/>
                <w:sz w:val="20"/>
                <w:szCs w:val="20"/>
              </w:rPr>
              <w:t xml:space="preserve"> Çel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endajl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yaf-Metal Kablo</w:t>
            </w:r>
          </w:p>
          <w:p w14:paraId="652A3738" w14:textId="60A96757" w:rsidR="007A7A4D" w:rsidRPr="00E95116" w:rsidRDefault="007A7A4D" w:rsidP="000511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ğlantı Uzunluğu:</w:t>
            </w:r>
            <w:r>
              <w:rPr>
                <w:rFonts w:ascii="Arial" w:hAnsi="Arial" w:cs="Arial"/>
                <w:sz w:val="20"/>
                <w:szCs w:val="20"/>
              </w:rPr>
              <w:t xml:space="preserve"> 1 metre</w:t>
            </w:r>
          </w:p>
        </w:tc>
      </w:tr>
      <w:tr w:rsidR="006C65A4" w14:paraId="6398E869" w14:textId="77777777" w:rsidTr="007A7A4D">
        <w:tc>
          <w:tcPr>
            <w:tcW w:w="9072" w:type="dxa"/>
            <w:tcBorders>
              <w:bottom w:val="single" w:sz="18" w:space="0" w:color="auto"/>
            </w:tcBorders>
          </w:tcPr>
          <w:p w14:paraId="60AC6DE2" w14:textId="77777777" w:rsidR="007A7A4D" w:rsidRDefault="007A7A4D" w:rsidP="00CC3B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51AE50" w14:textId="548A6F69" w:rsidR="006C65A4" w:rsidRPr="00A3195D" w:rsidRDefault="006C65A4" w:rsidP="007F190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Şamandıralı Debimetre (</w:t>
            </w:r>
            <w:r w:rsidR="007F190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et)</w:t>
            </w:r>
          </w:p>
        </w:tc>
      </w:tr>
      <w:tr w:rsidR="007A7A4D" w14:paraId="4B47A22E" w14:textId="77777777" w:rsidTr="00EA5CE8">
        <w:tc>
          <w:tcPr>
            <w:tcW w:w="9072" w:type="dxa"/>
            <w:tcBorders>
              <w:top w:val="single" w:sz="18" w:space="0" w:color="auto"/>
              <w:bottom w:val="single" w:sz="18" w:space="0" w:color="auto"/>
            </w:tcBorders>
          </w:tcPr>
          <w:p w14:paraId="2CCF8EAA" w14:textId="0C2C3F82" w:rsidR="007A7A4D" w:rsidRDefault="007A7A4D" w:rsidP="007A7A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lçüm Aralığı:</w:t>
            </w:r>
            <w:r>
              <w:rPr>
                <w:rFonts w:ascii="Arial" w:hAnsi="Arial" w:cs="Arial"/>
                <w:sz w:val="20"/>
                <w:szCs w:val="20"/>
              </w:rPr>
              <w:t xml:space="preserve"> 1-10 l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k</w:t>
            </w:r>
            <w:proofErr w:type="spellEnd"/>
          </w:p>
          <w:p w14:paraId="31A0DB23" w14:textId="52EDD8A3" w:rsidR="007A7A4D" w:rsidRDefault="007A7A4D" w:rsidP="00E72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simum Basınç:</w:t>
            </w:r>
            <w:r>
              <w:rPr>
                <w:rFonts w:ascii="Arial" w:hAnsi="Arial" w:cs="Arial"/>
                <w:sz w:val="20"/>
                <w:szCs w:val="20"/>
              </w:rPr>
              <w:t xml:space="preserve"> 6.5 bar</w:t>
            </w:r>
          </w:p>
          <w:p w14:paraId="099CD456" w14:textId="08D52426" w:rsidR="001A7BAC" w:rsidRPr="001A7BAC" w:rsidRDefault="001A7BAC" w:rsidP="00E724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ksimum Sıcaklık:</w:t>
            </w:r>
            <w:r>
              <w:rPr>
                <w:rFonts w:ascii="Arial" w:hAnsi="Arial" w:cs="Arial"/>
                <w:sz w:val="20"/>
                <w:szCs w:val="20"/>
              </w:rPr>
              <w:t xml:space="preserve"> 65 °C</w:t>
            </w:r>
          </w:p>
          <w:p w14:paraId="5EB72896" w14:textId="79CBD6BC" w:rsidR="007A7A4D" w:rsidRPr="004366A3" w:rsidRDefault="007A7A4D" w:rsidP="007A7A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ışkan Türü:</w:t>
            </w:r>
            <w:r>
              <w:rPr>
                <w:rFonts w:ascii="Arial" w:hAnsi="Arial" w:cs="Arial"/>
                <w:sz w:val="20"/>
                <w:szCs w:val="20"/>
              </w:rPr>
              <w:t xml:space="preserve"> Gaz</w:t>
            </w:r>
          </w:p>
          <w:p w14:paraId="37F8CAC1" w14:textId="13D0BE18" w:rsidR="007A7A4D" w:rsidRDefault="007A7A4D" w:rsidP="00CC3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tting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lzemesi:</w:t>
            </w:r>
            <w:r>
              <w:rPr>
                <w:rFonts w:ascii="Arial" w:hAnsi="Arial" w:cs="Arial"/>
                <w:sz w:val="20"/>
                <w:szCs w:val="20"/>
              </w:rPr>
              <w:t xml:space="preserve"> Çelik</w:t>
            </w:r>
          </w:p>
          <w:p w14:paraId="4C4A2D9B" w14:textId="7669CC0B" w:rsidR="007A7A4D" w:rsidRPr="008F1F5A" w:rsidRDefault="007A7A4D" w:rsidP="00CC3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Şamandıra Malzemesi:</w:t>
            </w:r>
            <w:r>
              <w:rPr>
                <w:rFonts w:ascii="Arial" w:hAnsi="Arial" w:cs="Arial"/>
                <w:sz w:val="20"/>
                <w:szCs w:val="20"/>
              </w:rPr>
              <w:t xml:space="preserve"> Cam</w:t>
            </w:r>
          </w:p>
          <w:p w14:paraId="4DEB70FC" w14:textId="4A196BD2" w:rsidR="007A7A4D" w:rsidRDefault="007A7A4D" w:rsidP="00CC3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rtum Bağlantı Çapı: </w:t>
            </w:r>
            <w:r>
              <w:rPr>
                <w:rFonts w:ascii="Arial" w:hAnsi="Arial" w:cs="Arial"/>
                <w:sz w:val="20"/>
                <w:szCs w:val="20"/>
              </w:rPr>
              <w:t>¼”</w:t>
            </w:r>
          </w:p>
          <w:p w14:paraId="18B74E68" w14:textId="3A165F18" w:rsidR="007A7A4D" w:rsidRPr="007010E2" w:rsidRDefault="007A7A4D" w:rsidP="00CC3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yar Vanası:</w:t>
            </w:r>
            <w:r>
              <w:rPr>
                <w:rFonts w:ascii="Arial" w:hAnsi="Arial" w:cs="Arial"/>
                <w:sz w:val="20"/>
                <w:szCs w:val="20"/>
              </w:rPr>
              <w:t xml:space="preserve"> Var</w:t>
            </w:r>
          </w:p>
        </w:tc>
      </w:tr>
    </w:tbl>
    <w:p w14:paraId="43660993" w14:textId="39EA526F" w:rsidR="002B3B6D" w:rsidRDefault="002B3B6D" w:rsidP="006C65A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0"/>
      </w:tblGrid>
      <w:tr w:rsidR="00926EF1" w14:paraId="76CB176B" w14:textId="77777777" w:rsidTr="00CC3BD8">
        <w:tc>
          <w:tcPr>
            <w:tcW w:w="0" w:type="auto"/>
            <w:tcBorders>
              <w:bottom w:val="single" w:sz="18" w:space="0" w:color="auto"/>
            </w:tcBorders>
          </w:tcPr>
          <w:p w14:paraId="0C3F6324" w14:textId="203B2F3F" w:rsidR="00926EF1" w:rsidRPr="00A3195D" w:rsidRDefault="005F5232" w:rsidP="001A7BA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logger</w:t>
            </w:r>
            <w:proofErr w:type="spellEnd"/>
            <w:r w:rsidR="00926E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89168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26E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et)</w:t>
            </w:r>
          </w:p>
        </w:tc>
      </w:tr>
      <w:tr w:rsidR="00926EF1" w14:paraId="13906CF0" w14:textId="77777777" w:rsidTr="00CC3BD8">
        <w:tc>
          <w:tcPr>
            <w:tcW w:w="9070" w:type="dxa"/>
            <w:tcBorders>
              <w:top w:val="single" w:sz="18" w:space="0" w:color="auto"/>
              <w:bottom w:val="single" w:sz="18" w:space="0" w:color="auto"/>
            </w:tcBorders>
          </w:tcPr>
          <w:p w14:paraId="10FEA8CA" w14:textId="77777777" w:rsidR="001A7BAC" w:rsidRDefault="003000DC" w:rsidP="00CC3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log Kanal Sayısı:</w:t>
            </w:r>
            <w:r>
              <w:rPr>
                <w:rFonts w:ascii="Arial" w:hAnsi="Arial" w:cs="Arial"/>
                <w:sz w:val="20"/>
                <w:szCs w:val="20"/>
              </w:rPr>
              <w:t xml:space="preserve"> 10 Adet</w:t>
            </w:r>
          </w:p>
          <w:p w14:paraId="3192AB0B" w14:textId="53AB136B" w:rsidR="000960BD" w:rsidRDefault="005F5232" w:rsidP="00CC3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gisayar Bağlantısı:</w:t>
            </w:r>
            <w:r>
              <w:rPr>
                <w:rFonts w:ascii="Arial" w:hAnsi="Arial" w:cs="Arial"/>
                <w:sz w:val="20"/>
                <w:szCs w:val="20"/>
              </w:rPr>
              <w:t xml:space="preserve"> US</w:t>
            </w:r>
            <w:r w:rsidR="00BB012C">
              <w:rPr>
                <w:rFonts w:ascii="Arial" w:hAnsi="Arial" w:cs="Arial"/>
                <w:sz w:val="20"/>
                <w:szCs w:val="20"/>
              </w:rPr>
              <w:t>B</w:t>
            </w:r>
            <w:r w:rsidR="001A7BAC">
              <w:rPr>
                <w:rFonts w:ascii="Arial" w:hAnsi="Arial" w:cs="Arial"/>
                <w:sz w:val="20"/>
                <w:szCs w:val="20"/>
              </w:rPr>
              <w:t xml:space="preserve"> ya da</w:t>
            </w:r>
            <w:r>
              <w:rPr>
                <w:rFonts w:ascii="Arial" w:hAnsi="Arial" w:cs="Arial"/>
                <w:sz w:val="20"/>
                <w:szCs w:val="20"/>
              </w:rPr>
              <w:t xml:space="preserve"> WLAN</w:t>
            </w:r>
          </w:p>
          <w:p w14:paraId="6514D339" w14:textId="62132C64" w:rsidR="001A7BAC" w:rsidRDefault="001A7BAC" w:rsidP="00CC3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CD Ekran:</w:t>
            </w:r>
            <w:r>
              <w:rPr>
                <w:rFonts w:ascii="Arial" w:hAnsi="Arial" w:cs="Arial"/>
                <w:sz w:val="20"/>
                <w:szCs w:val="20"/>
              </w:rPr>
              <w:t xml:space="preserve"> Var</w:t>
            </w:r>
          </w:p>
          <w:p w14:paraId="149AEA39" w14:textId="6BC825EC" w:rsidR="001A7BAC" w:rsidRPr="001A7BAC" w:rsidRDefault="001A7BAC" w:rsidP="00CC3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rnekleme Aralığı:</w:t>
            </w: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14:paraId="22F59118" w14:textId="77777777" w:rsidR="004F2E24" w:rsidRDefault="00945FBE" w:rsidP="00CC3B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Çalışma Koşulları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29B8">
              <w:rPr>
                <w:rFonts w:ascii="Arial" w:hAnsi="Arial" w:cs="Arial"/>
                <w:sz w:val="20"/>
                <w:szCs w:val="20"/>
              </w:rPr>
              <w:t>0-45 °C, %5-85 Bağıl Nem</w:t>
            </w:r>
          </w:p>
          <w:p w14:paraId="4224A9BC" w14:textId="3D1E3E5F" w:rsidR="009A67BB" w:rsidRPr="009A67BB" w:rsidRDefault="00920AD0" w:rsidP="001A7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okup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ürler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E1D">
              <w:rPr>
                <w:rFonts w:ascii="Arial" w:hAnsi="Arial" w:cs="Arial"/>
                <w:sz w:val="20"/>
                <w:szCs w:val="20"/>
              </w:rPr>
              <w:t>K, J, E, T, R, S, B, N, W (W</w:t>
            </w:r>
            <w:r w:rsidR="006F6E99">
              <w:rPr>
                <w:rFonts w:ascii="Arial" w:hAnsi="Arial" w:cs="Arial"/>
                <w:sz w:val="20"/>
                <w:szCs w:val="20"/>
              </w:rPr>
              <w:t>R</w:t>
            </w:r>
            <w:r w:rsidR="00BF6E1D">
              <w:rPr>
                <w:rFonts w:ascii="Arial" w:hAnsi="Arial" w:cs="Arial"/>
                <w:sz w:val="20"/>
                <w:szCs w:val="20"/>
              </w:rPr>
              <w:t>e5-26)</w:t>
            </w:r>
          </w:p>
        </w:tc>
      </w:tr>
    </w:tbl>
    <w:p w14:paraId="5F4FEBB1" w14:textId="0521C469" w:rsidR="00EF6929" w:rsidRDefault="00EF6929" w:rsidP="006C65A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EF6929" w:rsidSect="006C65A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575"/>
    <w:multiLevelType w:val="hybridMultilevel"/>
    <w:tmpl w:val="2EB0A560"/>
    <w:lvl w:ilvl="0" w:tplc="2A44E1CE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F650A5"/>
    <w:multiLevelType w:val="hybridMultilevel"/>
    <w:tmpl w:val="1D36FD24"/>
    <w:lvl w:ilvl="0" w:tplc="2A6CC53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7F"/>
    <w:rsid w:val="00002C65"/>
    <w:rsid w:val="00007B79"/>
    <w:rsid w:val="000436B5"/>
    <w:rsid w:val="00065008"/>
    <w:rsid w:val="00065881"/>
    <w:rsid w:val="00071CD9"/>
    <w:rsid w:val="0007269A"/>
    <w:rsid w:val="00074C18"/>
    <w:rsid w:val="000842ED"/>
    <w:rsid w:val="000859F2"/>
    <w:rsid w:val="00091797"/>
    <w:rsid w:val="0009468C"/>
    <w:rsid w:val="000960BD"/>
    <w:rsid w:val="000B2A7B"/>
    <w:rsid w:val="000C436A"/>
    <w:rsid w:val="001165EE"/>
    <w:rsid w:val="0011790B"/>
    <w:rsid w:val="0014494D"/>
    <w:rsid w:val="00151EF9"/>
    <w:rsid w:val="001735FF"/>
    <w:rsid w:val="0018560D"/>
    <w:rsid w:val="00186C1D"/>
    <w:rsid w:val="001950A5"/>
    <w:rsid w:val="0019619F"/>
    <w:rsid w:val="001A7BAC"/>
    <w:rsid w:val="001B4DFC"/>
    <w:rsid w:val="001D19ED"/>
    <w:rsid w:val="001D4192"/>
    <w:rsid w:val="001E46F2"/>
    <w:rsid w:val="001E4F95"/>
    <w:rsid w:val="00201542"/>
    <w:rsid w:val="00204511"/>
    <w:rsid w:val="002079B6"/>
    <w:rsid w:val="00215EB1"/>
    <w:rsid w:val="002218FA"/>
    <w:rsid w:val="00277670"/>
    <w:rsid w:val="00290BAE"/>
    <w:rsid w:val="00291A6A"/>
    <w:rsid w:val="00291EB3"/>
    <w:rsid w:val="002A0669"/>
    <w:rsid w:val="002B3B6D"/>
    <w:rsid w:val="002C2333"/>
    <w:rsid w:val="002D5429"/>
    <w:rsid w:val="002E51CB"/>
    <w:rsid w:val="003000DC"/>
    <w:rsid w:val="00311AC5"/>
    <w:rsid w:val="003163F9"/>
    <w:rsid w:val="00324D9A"/>
    <w:rsid w:val="00337752"/>
    <w:rsid w:val="00353A0F"/>
    <w:rsid w:val="003572F9"/>
    <w:rsid w:val="003676BE"/>
    <w:rsid w:val="00370BE2"/>
    <w:rsid w:val="003777E2"/>
    <w:rsid w:val="0039623D"/>
    <w:rsid w:val="00397895"/>
    <w:rsid w:val="00397D31"/>
    <w:rsid w:val="003A2F79"/>
    <w:rsid w:val="003B6135"/>
    <w:rsid w:val="003B705B"/>
    <w:rsid w:val="003C17FF"/>
    <w:rsid w:val="003E200B"/>
    <w:rsid w:val="0040186F"/>
    <w:rsid w:val="004018B5"/>
    <w:rsid w:val="00406C34"/>
    <w:rsid w:val="00406D31"/>
    <w:rsid w:val="004075F3"/>
    <w:rsid w:val="00416690"/>
    <w:rsid w:val="004366A3"/>
    <w:rsid w:val="004705EC"/>
    <w:rsid w:val="004B7D3C"/>
    <w:rsid w:val="004B7F50"/>
    <w:rsid w:val="004D0D54"/>
    <w:rsid w:val="004F2E24"/>
    <w:rsid w:val="00500681"/>
    <w:rsid w:val="005042AA"/>
    <w:rsid w:val="00515855"/>
    <w:rsid w:val="0051609E"/>
    <w:rsid w:val="00520942"/>
    <w:rsid w:val="00521DDB"/>
    <w:rsid w:val="005706BA"/>
    <w:rsid w:val="00581304"/>
    <w:rsid w:val="00582113"/>
    <w:rsid w:val="00587487"/>
    <w:rsid w:val="005A3594"/>
    <w:rsid w:val="005C3A15"/>
    <w:rsid w:val="005F37BF"/>
    <w:rsid w:val="005F5232"/>
    <w:rsid w:val="006015FA"/>
    <w:rsid w:val="00611D50"/>
    <w:rsid w:val="00627E09"/>
    <w:rsid w:val="00631199"/>
    <w:rsid w:val="0063179E"/>
    <w:rsid w:val="0063542C"/>
    <w:rsid w:val="00637D38"/>
    <w:rsid w:val="0066575C"/>
    <w:rsid w:val="0068333F"/>
    <w:rsid w:val="006A2904"/>
    <w:rsid w:val="006B5358"/>
    <w:rsid w:val="006C65A4"/>
    <w:rsid w:val="006D3515"/>
    <w:rsid w:val="006D6D0E"/>
    <w:rsid w:val="006E037E"/>
    <w:rsid w:val="006F277F"/>
    <w:rsid w:val="006F6E99"/>
    <w:rsid w:val="007010E2"/>
    <w:rsid w:val="00714ABF"/>
    <w:rsid w:val="007171A8"/>
    <w:rsid w:val="007172A0"/>
    <w:rsid w:val="0072079F"/>
    <w:rsid w:val="0072297E"/>
    <w:rsid w:val="00752941"/>
    <w:rsid w:val="00761A9C"/>
    <w:rsid w:val="007A329A"/>
    <w:rsid w:val="007A7A4D"/>
    <w:rsid w:val="007B3F49"/>
    <w:rsid w:val="007C037F"/>
    <w:rsid w:val="007D7B98"/>
    <w:rsid w:val="007F190A"/>
    <w:rsid w:val="007F6CD3"/>
    <w:rsid w:val="008136FB"/>
    <w:rsid w:val="008176E5"/>
    <w:rsid w:val="00820B83"/>
    <w:rsid w:val="00820F6C"/>
    <w:rsid w:val="008411CF"/>
    <w:rsid w:val="00861166"/>
    <w:rsid w:val="00876861"/>
    <w:rsid w:val="0089168D"/>
    <w:rsid w:val="008932A2"/>
    <w:rsid w:val="00894992"/>
    <w:rsid w:val="008D29CB"/>
    <w:rsid w:val="008E0244"/>
    <w:rsid w:val="008F1F5A"/>
    <w:rsid w:val="009029B8"/>
    <w:rsid w:val="00920AD0"/>
    <w:rsid w:val="0092306D"/>
    <w:rsid w:val="00926EF1"/>
    <w:rsid w:val="00945FBE"/>
    <w:rsid w:val="0095407F"/>
    <w:rsid w:val="0096102A"/>
    <w:rsid w:val="0098479C"/>
    <w:rsid w:val="009907D0"/>
    <w:rsid w:val="009A19BE"/>
    <w:rsid w:val="009A67BB"/>
    <w:rsid w:val="009A73DB"/>
    <w:rsid w:val="009C4B13"/>
    <w:rsid w:val="009D07B5"/>
    <w:rsid w:val="009D2ED7"/>
    <w:rsid w:val="009D7E7C"/>
    <w:rsid w:val="009E6D04"/>
    <w:rsid w:val="00A3195D"/>
    <w:rsid w:val="00A33DA6"/>
    <w:rsid w:val="00A54183"/>
    <w:rsid w:val="00A563C5"/>
    <w:rsid w:val="00A84464"/>
    <w:rsid w:val="00A873E7"/>
    <w:rsid w:val="00A95154"/>
    <w:rsid w:val="00AA02F7"/>
    <w:rsid w:val="00AA237C"/>
    <w:rsid w:val="00AB3CD6"/>
    <w:rsid w:val="00AB4598"/>
    <w:rsid w:val="00AC0381"/>
    <w:rsid w:val="00AF19BB"/>
    <w:rsid w:val="00B56D33"/>
    <w:rsid w:val="00B618E3"/>
    <w:rsid w:val="00B6395E"/>
    <w:rsid w:val="00B63E9D"/>
    <w:rsid w:val="00B85BE8"/>
    <w:rsid w:val="00B85FEB"/>
    <w:rsid w:val="00B92EF3"/>
    <w:rsid w:val="00B930C8"/>
    <w:rsid w:val="00B970BF"/>
    <w:rsid w:val="00BB012C"/>
    <w:rsid w:val="00BF3C5C"/>
    <w:rsid w:val="00BF6E1D"/>
    <w:rsid w:val="00C13103"/>
    <w:rsid w:val="00C16404"/>
    <w:rsid w:val="00C664AD"/>
    <w:rsid w:val="00CC1F5B"/>
    <w:rsid w:val="00CD328E"/>
    <w:rsid w:val="00CD329C"/>
    <w:rsid w:val="00CF0826"/>
    <w:rsid w:val="00D022FF"/>
    <w:rsid w:val="00D02E34"/>
    <w:rsid w:val="00D07C7D"/>
    <w:rsid w:val="00D24ED2"/>
    <w:rsid w:val="00D24EE2"/>
    <w:rsid w:val="00D3415F"/>
    <w:rsid w:val="00D34C7D"/>
    <w:rsid w:val="00D40274"/>
    <w:rsid w:val="00D4477C"/>
    <w:rsid w:val="00D73CAA"/>
    <w:rsid w:val="00D74BA6"/>
    <w:rsid w:val="00D755F0"/>
    <w:rsid w:val="00D90F06"/>
    <w:rsid w:val="00D96D3E"/>
    <w:rsid w:val="00D97F8A"/>
    <w:rsid w:val="00DC3BBE"/>
    <w:rsid w:val="00DE1209"/>
    <w:rsid w:val="00DE5FBE"/>
    <w:rsid w:val="00DF25BF"/>
    <w:rsid w:val="00DF2A85"/>
    <w:rsid w:val="00E24541"/>
    <w:rsid w:val="00E34C5F"/>
    <w:rsid w:val="00E53C20"/>
    <w:rsid w:val="00E57B82"/>
    <w:rsid w:val="00E6199E"/>
    <w:rsid w:val="00E71C8E"/>
    <w:rsid w:val="00E724AE"/>
    <w:rsid w:val="00E7255C"/>
    <w:rsid w:val="00E95116"/>
    <w:rsid w:val="00EB59AA"/>
    <w:rsid w:val="00EC18EA"/>
    <w:rsid w:val="00EE7FBC"/>
    <w:rsid w:val="00EF6929"/>
    <w:rsid w:val="00EF77B4"/>
    <w:rsid w:val="00F0063C"/>
    <w:rsid w:val="00F02A19"/>
    <w:rsid w:val="00F128BB"/>
    <w:rsid w:val="00F42F2D"/>
    <w:rsid w:val="00F62A44"/>
    <w:rsid w:val="00F7050E"/>
    <w:rsid w:val="00FA36AC"/>
    <w:rsid w:val="00FA6A90"/>
    <w:rsid w:val="00FB3B3D"/>
    <w:rsid w:val="00FC589A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EE434"/>
  <w15:chartTrackingRefBased/>
  <w15:docId w15:val="{FE937F5C-BA69-4EA2-9630-6F0FDDD2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5407F"/>
    <w:pPr>
      <w:ind w:left="720"/>
      <w:contextualSpacing/>
    </w:pPr>
  </w:style>
  <w:style w:type="table" w:styleId="TabloKlavuzu">
    <w:name w:val="Table Grid"/>
    <w:basedOn w:val="NormalTablo"/>
    <w:uiPriority w:val="39"/>
    <w:rsid w:val="0095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DABF-B56B-4776-A23F-7507AF41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ğ Alp Erdoğan</dc:creator>
  <cp:keywords/>
  <dc:description/>
  <cp:lastModifiedBy>Altuğ Alp Erdoğan</cp:lastModifiedBy>
  <cp:revision>1</cp:revision>
  <dcterms:created xsi:type="dcterms:W3CDTF">2021-07-06T12:40:00Z</dcterms:created>
  <dcterms:modified xsi:type="dcterms:W3CDTF">2021-11-30T20:40:00Z</dcterms:modified>
</cp:coreProperties>
</file>